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0F3E91">
        <w:t>3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9A196B">
        <w:rPr>
          <w:b w:val="0"/>
          <w:i/>
        </w:rPr>
        <w:t>C</w:t>
      </w:r>
      <w:bookmarkStart w:id="0" w:name="_GoBack"/>
      <w:bookmarkEnd w:id="0"/>
      <w:r w:rsidR="00FD3041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FD3041" w:rsidRDefault="00FD3041" w:rsidP="00FD3041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FD3041" w:rsidRPr="00FD3041" w:rsidRDefault="00FD3041" w:rsidP="00FD3041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070AA7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070AA7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070AA7" w:rsidP="00AC5156">
            <w:pPr>
              <w:numPr>
                <w:ilvl w:val="0"/>
                <w:numId w:val="1"/>
              </w:numPr>
            </w:pPr>
            <w:r>
              <w:t>Review Cloud Computing</w:t>
            </w:r>
            <w:r w:rsidR="00101BE5">
              <w:t>,</w:t>
            </w:r>
            <w:r w:rsidR="00F61C87">
              <w:t xml:space="preserve"> the latest</w:t>
            </w:r>
            <w:r w:rsidR="00AF66C0">
              <w:t>.</w:t>
            </w:r>
          </w:p>
          <w:p w:rsidR="005909DB" w:rsidRDefault="00070AA7" w:rsidP="00AC5156">
            <w:pPr>
              <w:numPr>
                <w:ilvl w:val="0"/>
                <w:numId w:val="1"/>
              </w:numPr>
            </w:pPr>
            <w:r>
              <w:t>Cloud Computing Trends.</w:t>
            </w:r>
          </w:p>
          <w:p w:rsidR="00AC5156" w:rsidRDefault="00070AA7" w:rsidP="00AC5156">
            <w:pPr>
              <w:numPr>
                <w:ilvl w:val="0"/>
                <w:numId w:val="1"/>
              </w:numPr>
            </w:pPr>
            <w:r>
              <w:t>Get a clearer view of the cloud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B34958" w:rsidRDefault="00B3495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34958" w:rsidRDefault="00B34958" w:rsidP="00B3495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y Cloud Computing (Public) does NOT exist 10 years ago?</w:t>
      </w:r>
    </w:p>
    <w:p w:rsidR="00B34958" w:rsidRDefault="00B34958" w:rsidP="00B34958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261821">
        <w:rPr>
          <w:b/>
          <w:color w:val="1F497D" w:themeColor="text2"/>
          <w:sz w:val="32"/>
          <w:szCs w:val="32"/>
        </w:rPr>
        <w:t>Internet Speed/Access</w:t>
      </w:r>
      <w:r w:rsidRPr="000A605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It was </w:t>
      </w:r>
      <w:r w:rsidRPr="000A6051">
        <w:rPr>
          <w:b/>
          <w:sz w:val="32"/>
          <w:szCs w:val="32"/>
        </w:rPr>
        <w:t>a premium then, few can afford.  Slow internet access is no fun!</w:t>
      </w:r>
    </w:p>
    <w:p w:rsidR="00B34958" w:rsidRPr="000A6051" w:rsidRDefault="00B34958" w:rsidP="00B34958">
      <w:pPr>
        <w:pStyle w:val="ListParagraph"/>
        <w:spacing w:after="200" w:line="276" w:lineRule="auto"/>
        <w:rPr>
          <w:b/>
          <w:sz w:val="32"/>
          <w:szCs w:val="32"/>
        </w:rPr>
      </w:pPr>
    </w:p>
    <w:p w:rsidR="00B34958" w:rsidRDefault="00B34958" w:rsidP="00B34958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261821">
        <w:rPr>
          <w:b/>
          <w:color w:val="1F497D" w:themeColor="text2"/>
          <w:sz w:val="32"/>
          <w:szCs w:val="32"/>
        </w:rPr>
        <w:t>Storage</w:t>
      </w:r>
      <w:r w:rsidRPr="000A6051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>The n</w:t>
      </w:r>
      <w:r w:rsidRPr="000A6051">
        <w:rPr>
          <w:b/>
          <w:sz w:val="32"/>
          <w:szCs w:val="32"/>
        </w:rPr>
        <w:t>otion of FREE storage was beyond common sense</w:t>
      </w:r>
      <w:r>
        <w:rPr>
          <w:b/>
          <w:sz w:val="32"/>
          <w:szCs w:val="32"/>
        </w:rPr>
        <w:t xml:space="preserve"> then</w:t>
      </w:r>
      <w:r w:rsidRPr="000A6051">
        <w:rPr>
          <w:b/>
          <w:sz w:val="32"/>
          <w:szCs w:val="32"/>
        </w:rPr>
        <w:t>.  Yes, it is here today (almost 100% free…).</w:t>
      </w:r>
    </w:p>
    <w:p w:rsidR="00B34958" w:rsidRPr="000A6051" w:rsidRDefault="00B34958" w:rsidP="00B34958">
      <w:pPr>
        <w:pStyle w:val="ListParagraph"/>
        <w:rPr>
          <w:b/>
          <w:sz w:val="32"/>
          <w:szCs w:val="32"/>
        </w:rPr>
      </w:pPr>
    </w:p>
    <w:p w:rsidR="00B34958" w:rsidRDefault="00B34958" w:rsidP="00B34958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261821">
        <w:rPr>
          <w:b/>
          <w:color w:val="1F497D" w:themeColor="text2"/>
          <w:sz w:val="32"/>
          <w:szCs w:val="32"/>
        </w:rPr>
        <w:t>Computing Power</w:t>
      </w:r>
      <w:r w:rsidRPr="000A6051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his is less obvious.  10 years ago, the computing power of the computer servers (used in the data center) are not adequate to meet the large/concurrent demanding by so many different users.</w:t>
      </w:r>
    </w:p>
    <w:p w:rsidR="00B34958" w:rsidRPr="00056072" w:rsidRDefault="00B34958" w:rsidP="00B34958">
      <w:pPr>
        <w:pStyle w:val="ListParagraph"/>
        <w:rPr>
          <w:b/>
          <w:sz w:val="32"/>
          <w:szCs w:val="32"/>
        </w:rPr>
      </w:pPr>
    </w:p>
    <w:p w:rsidR="00B34958" w:rsidRDefault="00B34958" w:rsidP="00B34958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eedom:  Some governments are still paranoid about shared knowledge, share data, share resources.  E.g.  Google, YouTube… </w:t>
      </w:r>
    </w:p>
    <w:p w:rsidR="00B34958" w:rsidRPr="00E172E8" w:rsidRDefault="00B34958" w:rsidP="00B34958">
      <w:pPr>
        <w:pStyle w:val="ListParagraph"/>
        <w:rPr>
          <w:b/>
          <w:sz w:val="32"/>
          <w:szCs w:val="32"/>
        </w:rPr>
      </w:pPr>
    </w:p>
    <w:p w:rsidR="00B34958" w:rsidRDefault="00B34958" w:rsidP="00B34958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ernet Security:  Both the software, and hardware infrastructures simply were NOT adequate to handle this 10 years ago.</w:t>
      </w:r>
    </w:p>
    <w:p w:rsidR="00B34958" w:rsidRPr="005745C7" w:rsidRDefault="00B34958" w:rsidP="00B34958">
      <w:pPr>
        <w:pStyle w:val="ListParagraph"/>
        <w:rPr>
          <w:b/>
          <w:sz w:val="32"/>
          <w:szCs w:val="32"/>
        </w:rPr>
      </w:pPr>
    </w:p>
    <w:p w:rsidR="00B34958" w:rsidRDefault="00B34958" w:rsidP="00B34958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</w:t>
      </w:r>
    </w:p>
    <w:p w:rsidR="00B34958" w:rsidRPr="00D96099" w:rsidRDefault="00B34958" w:rsidP="00B34958">
      <w:pPr>
        <w:pStyle w:val="ListParagraph"/>
        <w:rPr>
          <w:b/>
          <w:sz w:val="32"/>
          <w:szCs w:val="32"/>
        </w:rPr>
      </w:pPr>
    </w:p>
    <w:p w:rsidR="00070AA7" w:rsidRDefault="00070AA7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070AA7" w:rsidRDefault="00070AA7" w:rsidP="00BE2D3F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625210E" wp14:editId="016DC3C9">
            <wp:extent cx="6492240" cy="431863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A7" w:rsidRDefault="00070AA7" w:rsidP="00BE2D3F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3A399B00" wp14:editId="452A8A53">
            <wp:extent cx="6492240" cy="43091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</w:p>
    <w:p w:rsidR="00203607" w:rsidRPr="00203607" w:rsidRDefault="00203607" w:rsidP="00BE2D3F">
      <w:pPr>
        <w:spacing w:after="200" w:line="276" w:lineRule="auto"/>
        <w:rPr>
          <w:b/>
          <w:sz w:val="40"/>
          <w:szCs w:val="40"/>
        </w:rPr>
      </w:pPr>
    </w:p>
    <w:p w:rsidR="00203607" w:rsidRDefault="00203607" w:rsidP="00BE2D3F">
      <w:pPr>
        <w:spacing w:after="200" w:line="276" w:lineRule="auto"/>
      </w:pPr>
    </w:p>
    <w:p w:rsidR="00203607" w:rsidRDefault="00203607" w:rsidP="00BE2D3F">
      <w:pPr>
        <w:spacing w:after="200" w:line="276" w:lineRule="auto"/>
      </w:pPr>
      <w:r>
        <w:rPr>
          <w:noProof/>
        </w:rPr>
        <w:drawing>
          <wp:inline distT="0" distB="0" distL="0" distR="0" wp14:anchorId="07726C36" wp14:editId="245864DC">
            <wp:extent cx="6492240" cy="4623435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C0" w:rsidRDefault="00182FC0" w:rsidP="00BE2D3F">
      <w:pPr>
        <w:spacing w:after="200" w:line="276" w:lineRule="auto"/>
      </w:pPr>
    </w:p>
    <w:p w:rsidR="00FC7A68" w:rsidRDefault="00FC7A68" w:rsidP="00FC7A68">
      <w:pPr>
        <w:spacing w:after="200" w:line="276" w:lineRule="auto"/>
        <w:rPr>
          <w:b/>
          <w:sz w:val="40"/>
          <w:szCs w:val="40"/>
        </w:rPr>
      </w:pPr>
    </w:p>
    <w:p w:rsidR="00002FFC" w:rsidRDefault="00FC7A68" w:rsidP="00002FFC">
      <w:pPr>
        <w:pStyle w:val="NoSpacing"/>
        <w:rPr>
          <w:b/>
          <w:sz w:val="40"/>
          <w:szCs w:val="40"/>
        </w:rPr>
      </w:pPr>
      <w:r w:rsidRPr="00203607">
        <w:rPr>
          <w:b/>
          <w:sz w:val="40"/>
          <w:szCs w:val="40"/>
        </w:rPr>
        <w:t xml:space="preserve">NOTE: </w:t>
      </w:r>
    </w:p>
    <w:p w:rsidR="00FC7A68" w:rsidRDefault="00FC7A68" w:rsidP="00002FFC">
      <w:pPr>
        <w:pStyle w:val="NoSpacing"/>
        <w:rPr>
          <w:sz w:val="32"/>
          <w:szCs w:val="32"/>
        </w:rPr>
      </w:pPr>
      <w:r w:rsidRPr="00002FFC">
        <w:rPr>
          <w:sz w:val="32"/>
          <w:szCs w:val="32"/>
        </w:rPr>
        <w:t>SaaS=”</w:t>
      </w:r>
      <w:r w:rsidR="00E20835">
        <w:rPr>
          <w:bCs/>
          <w:sz w:val="32"/>
          <w:szCs w:val="32"/>
          <w:lang w:val="en"/>
        </w:rPr>
        <w:t>Software as a S</w:t>
      </w:r>
      <w:r w:rsidR="00002FFC" w:rsidRPr="00002FFC">
        <w:rPr>
          <w:bCs/>
          <w:sz w:val="32"/>
          <w:szCs w:val="32"/>
          <w:lang w:val="en"/>
        </w:rPr>
        <w:t>ervice</w:t>
      </w:r>
      <w:r w:rsidR="00002FFC" w:rsidRPr="00002FFC">
        <w:rPr>
          <w:sz w:val="32"/>
          <w:szCs w:val="32"/>
          <w:lang w:val="en"/>
        </w:rPr>
        <w:t xml:space="preserve"> “</w:t>
      </w:r>
      <w:r w:rsidRPr="00002FFC">
        <w:rPr>
          <w:sz w:val="32"/>
          <w:szCs w:val="32"/>
        </w:rPr>
        <w:t>,</w:t>
      </w:r>
      <w:r w:rsidR="00A17E84">
        <w:rPr>
          <w:sz w:val="32"/>
          <w:szCs w:val="32"/>
        </w:rPr>
        <w:t xml:space="preserve"> </w:t>
      </w:r>
      <w:r w:rsidRPr="00002FFC">
        <w:rPr>
          <w:sz w:val="32"/>
          <w:szCs w:val="32"/>
        </w:rPr>
        <w:t xml:space="preserve">we are going to learn about it in more detail, later in the class. </w:t>
      </w:r>
    </w:p>
    <w:p w:rsidR="00E20835" w:rsidRDefault="00E20835" w:rsidP="00002FFC">
      <w:pPr>
        <w:pStyle w:val="NoSpacing"/>
        <w:rPr>
          <w:sz w:val="32"/>
          <w:szCs w:val="32"/>
        </w:rPr>
      </w:pPr>
    </w:p>
    <w:p w:rsidR="00E20835" w:rsidRDefault="00E20835" w:rsidP="00002FFC">
      <w:pPr>
        <w:pStyle w:val="NoSpacing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5D718B" wp14:editId="41B9FF0A">
            <wp:extent cx="6492240" cy="404241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12" w:rsidRDefault="00144612" w:rsidP="00002FFC">
      <w:pPr>
        <w:pStyle w:val="NoSpacing"/>
        <w:rPr>
          <w:b/>
          <w:sz w:val="32"/>
          <w:szCs w:val="32"/>
        </w:rPr>
      </w:pPr>
    </w:p>
    <w:p w:rsidR="00144612" w:rsidRDefault="00144612" w:rsidP="00002FFC">
      <w:pPr>
        <w:pStyle w:val="NoSpacing"/>
        <w:rPr>
          <w:b/>
          <w:sz w:val="32"/>
          <w:szCs w:val="32"/>
        </w:rPr>
      </w:pPr>
    </w:p>
    <w:p w:rsidR="00144612" w:rsidRPr="00002FFC" w:rsidRDefault="00144612" w:rsidP="00002FFC">
      <w:pPr>
        <w:pStyle w:val="NoSpacing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0D7DE" wp14:editId="1E2C4FE2">
            <wp:extent cx="6492240" cy="4368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68" w:rsidRDefault="00FC7A68" w:rsidP="00BE2D3F">
      <w:pPr>
        <w:spacing w:after="200" w:line="276" w:lineRule="auto"/>
      </w:pPr>
    </w:p>
    <w:p w:rsidR="00144612" w:rsidRDefault="00144612">
      <w:pPr>
        <w:spacing w:after="200" w:line="276" w:lineRule="auto"/>
        <w:rPr>
          <w:noProof/>
        </w:rPr>
      </w:pPr>
    </w:p>
    <w:p w:rsidR="00184576" w:rsidRDefault="00184576">
      <w:pPr>
        <w:spacing w:after="200" w:line="276" w:lineRule="auto"/>
        <w:rPr>
          <w:noProof/>
        </w:rPr>
      </w:pPr>
    </w:p>
    <w:p w:rsidR="00144612" w:rsidRDefault="00144612">
      <w:pPr>
        <w:spacing w:after="200" w:line="276" w:lineRule="auto"/>
        <w:rPr>
          <w:noProof/>
        </w:rPr>
      </w:pPr>
      <w:r>
        <w:rPr>
          <w:noProof/>
        </w:rPr>
        <w:t>NOTES:</w:t>
      </w:r>
    </w:p>
    <w:p w:rsidR="00144612" w:rsidRDefault="00144612" w:rsidP="00144612">
      <w:pPr>
        <w:pStyle w:val="ListParagraph"/>
        <w:numPr>
          <w:ilvl w:val="0"/>
          <w:numId w:val="15"/>
        </w:numPr>
        <w:spacing w:after="200" w:line="276" w:lineRule="auto"/>
        <w:rPr>
          <w:noProof/>
        </w:rPr>
      </w:pPr>
      <w:r>
        <w:rPr>
          <w:noProof/>
        </w:rPr>
        <w:t>ISP=”Internet Service Provider”.</w:t>
      </w:r>
      <w:r w:rsidR="00306021">
        <w:rPr>
          <w:noProof/>
        </w:rPr>
        <w:t xml:space="preserve">  (This terminology is broaden to include Google, MS, Amazon etc, instead of just Comcast, AOL, ATT etc.)</w:t>
      </w:r>
    </w:p>
    <w:p w:rsidR="00144612" w:rsidRDefault="00144612" w:rsidP="00144612">
      <w:pPr>
        <w:pStyle w:val="ListParagraph"/>
        <w:numPr>
          <w:ilvl w:val="0"/>
          <w:numId w:val="15"/>
        </w:numPr>
        <w:spacing w:after="200" w:line="276" w:lineRule="auto"/>
        <w:rPr>
          <w:noProof/>
        </w:rPr>
      </w:pPr>
      <w:r>
        <w:rPr>
          <w:noProof/>
        </w:rPr>
        <w:t>Please note the t</w:t>
      </w:r>
      <w:r w:rsidR="00730FA7">
        <w:rPr>
          <w:noProof/>
        </w:rPr>
        <w:t>i</w:t>
      </w:r>
      <w:r w:rsidR="00223B7B">
        <w:rPr>
          <w:noProof/>
        </w:rPr>
        <w:t>me-line of</w:t>
      </w:r>
      <w:r>
        <w:rPr>
          <w:noProof/>
        </w:rPr>
        <w:t xml:space="preserve"> its progression.  </w:t>
      </w:r>
      <w:r w:rsidR="00FD312B" w:rsidRPr="00FD312B">
        <w:rPr>
          <w:noProof/>
          <w:color w:val="FF0000"/>
        </w:rPr>
        <w:t xml:space="preserve">Cloud Computing: </w:t>
      </w:r>
      <w:r w:rsidRPr="00144612">
        <w:rPr>
          <w:noProof/>
          <w:color w:val="FF0000"/>
        </w:rPr>
        <w:t>Are we going back to the Mainframe Computer Usage Model some 30+ years ago???</w:t>
      </w:r>
      <w:r>
        <w:rPr>
          <w:noProof/>
          <w:color w:val="FF0000"/>
        </w:rPr>
        <w:t xml:space="preserve"> </w:t>
      </w:r>
      <w:r w:rsidR="0061432A">
        <w:rPr>
          <w:noProof/>
        </w:rPr>
        <w:t>(</w:t>
      </w:r>
      <w:r w:rsidR="00805A0C">
        <w:rPr>
          <w:noProof/>
        </w:rPr>
        <w:t xml:space="preserve">Mainframe Usge Model: </w:t>
      </w:r>
      <w:r w:rsidR="0061432A">
        <w:rPr>
          <w:noProof/>
        </w:rPr>
        <w:t>Sche</w:t>
      </w:r>
      <w:r w:rsidRPr="00730FA7">
        <w:rPr>
          <w:noProof/>
        </w:rPr>
        <w:t>dule you computer appointment, fully watch</w:t>
      </w:r>
      <w:r w:rsidR="0061432A">
        <w:rPr>
          <w:noProof/>
        </w:rPr>
        <w:t>ed</w:t>
      </w:r>
      <w:r w:rsidRPr="00730FA7">
        <w:rPr>
          <w:noProof/>
        </w:rPr>
        <w:t>/charged your session/activity time… Yike!...)</w:t>
      </w:r>
    </w:p>
    <w:p w:rsidR="00E20835" w:rsidRDefault="00E20835" w:rsidP="00144612">
      <w:pPr>
        <w:pStyle w:val="ListParagraph"/>
        <w:numPr>
          <w:ilvl w:val="0"/>
          <w:numId w:val="15"/>
        </w:num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070AA7" w:rsidRDefault="00070AA7" w:rsidP="00BE2D3F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512A31F" wp14:editId="2286EC03">
            <wp:extent cx="6492240" cy="346329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4C2">
        <w:br w:type="page"/>
      </w:r>
      <w:bookmarkStart w:id="1" w:name="bm0"/>
      <w:bookmarkStart w:id="2" w:name="bm1"/>
      <w:bookmarkEnd w:id="1"/>
    </w:p>
    <w:p w:rsidR="00070AA7" w:rsidRDefault="00070AA7" w:rsidP="00BE2D3F">
      <w:pPr>
        <w:spacing w:after="200" w:line="276" w:lineRule="auto"/>
      </w:pPr>
    </w:p>
    <w:p w:rsidR="00C259B0" w:rsidRDefault="009C7037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 </w:t>
      </w:r>
      <w:r w:rsidR="00EA633A">
        <w:rPr>
          <w:b/>
          <w:sz w:val="40"/>
          <w:szCs w:val="40"/>
        </w:rPr>
        <w:t xml:space="preserve">Architectural Over </w:t>
      </w:r>
      <w:r>
        <w:rPr>
          <w:b/>
          <w:sz w:val="40"/>
          <w:szCs w:val="40"/>
        </w:rPr>
        <w:t xml:space="preserve">View of </w:t>
      </w:r>
      <w:r w:rsidR="00EA633A">
        <w:rPr>
          <w:b/>
          <w:sz w:val="40"/>
          <w:szCs w:val="40"/>
        </w:rPr>
        <w:t>Cloud Computing:</w:t>
      </w:r>
    </w:p>
    <w:p w:rsidR="004E704D" w:rsidRPr="004E704D" w:rsidRDefault="00EA633A" w:rsidP="004E704D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38DB5C" wp14:editId="234450D5">
            <wp:extent cx="6492240" cy="56902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1579A0" w:rsidRDefault="001579A0">
      <w:pPr>
        <w:spacing w:after="200" w:line="276" w:lineRule="auto"/>
        <w:rPr>
          <w:rFonts w:ascii="Georgia" w:hAnsi="Georgia"/>
          <w:color w:val="000000"/>
          <w:sz w:val="36"/>
          <w:szCs w:val="36"/>
        </w:rPr>
      </w:pPr>
      <w:r>
        <w:rPr>
          <w:rFonts w:ascii="Georgia" w:hAnsi="Georgia"/>
          <w:color w:val="000000"/>
          <w:sz w:val="36"/>
          <w:szCs w:val="36"/>
        </w:rPr>
        <w:br w:type="page"/>
      </w:r>
    </w:p>
    <w:p w:rsidR="00637434" w:rsidRPr="00637434" w:rsidRDefault="000B1E8F" w:rsidP="00637434">
      <w:pPr>
        <w:pBdr>
          <w:bottom w:val="single" w:sz="6" w:space="0" w:color="AAAAAA"/>
        </w:pBdr>
        <w:shd w:val="clear" w:color="auto" w:fill="FFFFFF"/>
        <w:spacing w:before="240" w:after="60"/>
        <w:outlineLvl w:val="1"/>
        <w:rPr>
          <w:rFonts w:ascii="Georgia" w:hAnsi="Georgia"/>
          <w:color w:val="000000"/>
          <w:sz w:val="36"/>
          <w:szCs w:val="36"/>
        </w:rPr>
      </w:pPr>
      <w:r>
        <w:rPr>
          <w:rFonts w:ascii="Georgia" w:hAnsi="Georgia"/>
          <w:color w:val="000000"/>
          <w:sz w:val="36"/>
          <w:szCs w:val="36"/>
        </w:rPr>
        <w:lastRenderedPageBreak/>
        <w:t xml:space="preserve">Outside the Cloud: </w:t>
      </w:r>
      <w:r w:rsidR="00637434">
        <w:rPr>
          <w:rFonts w:ascii="Georgia" w:hAnsi="Georgia"/>
          <w:color w:val="000000"/>
          <w:sz w:val="36"/>
          <w:szCs w:val="36"/>
        </w:rPr>
        <w:t>Cloud C</w:t>
      </w:r>
      <w:r w:rsidR="00637434" w:rsidRPr="00637434">
        <w:rPr>
          <w:rFonts w:ascii="Georgia" w:hAnsi="Georgia"/>
          <w:color w:val="000000"/>
          <w:sz w:val="36"/>
          <w:szCs w:val="36"/>
        </w:rPr>
        <w:t>lients</w:t>
      </w:r>
      <w:r w:rsidR="00637434">
        <w:rPr>
          <w:rFonts w:ascii="Georgia" w:hAnsi="Georgia"/>
          <w:color w:val="000000"/>
          <w:sz w:val="36"/>
          <w:szCs w:val="36"/>
        </w:rPr>
        <w:t xml:space="preserve"> (Referring to the Picture):</w:t>
      </w:r>
    </w:p>
    <w:p w:rsidR="00D111EA" w:rsidRDefault="00D111EA" w:rsidP="00D111EA"/>
    <w:p w:rsidR="00637434" w:rsidRDefault="00637434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Users access cloud computing using networked client devices, such as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desktop computer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laptop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tablets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 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smartphones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 any Ethernet enabled device such as Home Automation Gadgets.</w:t>
      </w:r>
    </w:p>
    <w:p w:rsidR="00637434" w:rsidRDefault="00070AA7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C</w:t>
      </w:r>
      <w:r w:rsidR="00637434" w:rsidRPr="00637434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loud clients</w:t>
      </w:r>
      <w:r w:rsidR="00637434" w:rsidRPr="00637434">
        <w:rPr>
          <w:rFonts w:ascii="Arial" w:hAnsi="Arial" w:cs="Arial"/>
          <w:color w:val="252525"/>
          <w:sz w:val="21"/>
          <w:szCs w:val="21"/>
          <w:shd w:val="clear" w:color="auto" w:fill="FFFFFF"/>
        </w:rPr>
        <w:t> – rely on cloud computing for all or a majority of their applications so as to be essentially useless without it. </w:t>
      </w:r>
    </w:p>
    <w:p w:rsidR="00637434" w:rsidRDefault="00637434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xamples are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thin clients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 the browser-based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Chromebook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Many cloud applications do not require specific software on the client and instead use a web browser to interact with the cloud application. </w:t>
      </w:r>
    </w:p>
    <w:p w:rsidR="00637434" w:rsidRDefault="00637434">
      <w:pPr>
        <w:spacing w:after="200" w:line="276" w:lineRule="auto"/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ith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Ajax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HTML5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se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Web user interfaces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an achieve a similar, or even better,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637434">
        <w:rPr>
          <w:rFonts w:ascii="Arial" w:hAnsi="Arial" w:cs="Arial"/>
          <w:sz w:val="21"/>
          <w:szCs w:val="21"/>
          <w:shd w:val="clear" w:color="auto" w:fill="FFFFFF"/>
        </w:rPr>
        <w:t>look and feel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o native applications.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</w:p>
    <w:p w:rsidR="00637434" w:rsidRDefault="00637434">
      <w:pPr>
        <w:spacing w:after="200" w:line="276" w:lineRule="auto"/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</w:p>
    <w:p w:rsidR="00E34708" w:rsidRDefault="00E34708">
      <w:pPr>
        <w:spacing w:after="200" w:line="276" w:lineRule="auto"/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</w:p>
    <w:p w:rsidR="00E34708" w:rsidRDefault="00E34708">
      <w:pPr>
        <w:spacing w:after="200" w:line="276" w:lineRule="auto"/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</w:p>
    <w:p w:rsidR="00637434" w:rsidRPr="00637434" w:rsidRDefault="000B1E8F" w:rsidP="009320B8">
      <w:pPr>
        <w:pBdr>
          <w:bottom w:val="single" w:sz="6" w:space="31" w:color="AAAAAA"/>
        </w:pBdr>
        <w:shd w:val="clear" w:color="auto" w:fill="FFFFFF"/>
        <w:spacing w:before="240" w:after="60"/>
        <w:outlineLvl w:val="1"/>
        <w:rPr>
          <w:rFonts w:ascii="Georgia" w:hAnsi="Georgia"/>
          <w:color w:val="000000"/>
          <w:sz w:val="36"/>
          <w:szCs w:val="36"/>
        </w:rPr>
      </w:pPr>
      <w:r>
        <w:rPr>
          <w:rFonts w:ascii="Georgia" w:hAnsi="Georgia"/>
          <w:color w:val="000000"/>
          <w:sz w:val="36"/>
          <w:szCs w:val="36"/>
        </w:rPr>
        <w:t xml:space="preserve">Within the </w:t>
      </w:r>
      <w:r w:rsidR="00637434">
        <w:rPr>
          <w:rFonts w:ascii="Georgia" w:hAnsi="Georgia"/>
          <w:color w:val="000000"/>
          <w:sz w:val="36"/>
          <w:szCs w:val="36"/>
        </w:rPr>
        <w:t>Cloud (Referring to the Picture):</w:t>
      </w:r>
      <w:r w:rsidR="00ED7BF2">
        <w:rPr>
          <w:rFonts w:ascii="Georgia" w:hAnsi="Georgia"/>
          <w:color w:val="000000"/>
          <w:sz w:val="36"/>
          <w:szCs w:val="36"/>
        </w:rPr>
        <w:t xml:space="preserve"> Virtualization</w:t>
      </w:r>
    </w:p>
    <w:p w:rsidR="00ED7BF2" w:rsidRDefault="00ED7BF2" w:rsidP="00637434">
      <w:pPr>
        <w:spacing w:after="200" w:line="276" w:lineRule="auto"/>
        <w:rPr>
          <w:b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DDD140" wp14:editId="6EB13DDE">
            <wp:extent cx="4229100" cy="15883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232" cy="16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F2" w:rsidRDefault="00ED7BF2" w:rsidP="00637434">
      <w:pPr>
        <w:spacing w:after="200" w:line="276" w:lineRule="auto"/>
        <w:rPr>
          <w:b/>
          <w:color w:val="252525"/>
          <w:sz w:val="28"/>
          <w:szCs w:val="28"/>
          <w:shd w:val="clear" w:color="auto" w:fill="FFFFFF"/>
        </w:rPr>
      </w:pPr>
    </w:p>
    <w:p w:rsidR="008D24F8" w:rsidRDefault="008D24F8" w:rsidP="0063743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rtualization is another driving force behind Cloud Computing.  It means, everything is Software Defined.  Users is totally shielded from the underlying hardware resources.  </w:t>
      </w:r>
    </w:p>
    <w:p w:rsidR="001579A0" w:rsidRDefault="001579A0" w:rsidP="00637434">
      <w:pPr>
        <w:spacing w:after="200"/>
        <w:rPr>
          <w:b/>
          <w:sz w:val="28"/>
          <w:szCs w:val="28"/>
        </w:rPr>
      </w:pPr>
    </w:p>
    <w:p w:rsidR="001579A0" w:rsidRDefault="001579A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1958" w:rsidRPr="001579A0" w:rsidRDefault="001579A0" w:rsidP="00637434">
      <w:pPr>
        <w:spacing w:after="200"/>
        <w:rPr>
          <w:b/>
          <w:sz w:val="28"/>
          <w:szCs w:val="28"/>
        </w:rPr>
      </w:pPr>
      <w:r w:rsidRPr="001579A0">
        <w:rPr>
          <w:b/>
          <w:sz w:val="28"/>
          <w:szCs w:val="28"/>
        </w:rPr>
        <w:lastRenderedPageBreak/>
        <w:t>This video explain the concept of Virtualization well:</w:t>
      </w:r>
    </w:p>
    <w:p w:rsidR="00CB1958" w:rsidRDefault="009A196B" w:rsidP="00637434">
      <w:pPr>
        <w:spacing w:after="200"/>
        <w:rPr>
          <w:b/>
          <w:color w:val="4F81BD" w:themeColor="accent1"/>
          <w:sz w:val="28"/>
          <w:szCs w:val="28"/>
        </w:rPr>
      </w:pPr>
      <w:hyperlink r:id="rId14" w:history="1">
        <w:r w:rsidR="0048168D" w:rsidRPr="00ED17AF">
          <w:rPr>
            <w:rStyle w:val="Hyperlink"/>
            <w:b/>
            <w:sz w:val="28"/>
            <w:szCs w:val="28"/>
          </w:rPr>
          <w:t>https://www.youtube.com/watch?v=7a0kCODjR7s</w:t>
        </w:r>
      </w:hyperlink>
    </w:p>
    <w:p w:rsidR="0048168D" w:rsidRPr="00E34708" w:rsidRDefault="0048168D" w:rsidP="00637434">
      <w:pPr>
        <w:spacing w:after="200"/>
        <w:rPr>
          <w:b/>
          <w:color w:val="4F81BD" w:themeColor="accent1"/>
          <w:sz w:val="28"/>
          <w:szCs w:val="28"/>
        </w:rPr>
      </w:pPr>
    </w:p>
    <w:p w:rsidR="00637434" w:rsidRPr="001579A0" w:rsidRDefault="00CB1958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579A0">
        <w:rPr>
          <w:rFonts w:ascii="Arial" w:hAnsi="Arial" w:cs="Arial"/>
          <w:color w:val="252525"/>
          <w:sz w:val="28"/>
          <w:szCs w:val="28"/>
          <w:shd w:val="clear" w:color="auto" w:fill="FFFFFF"/>
        </w:rPr>
        <w:t>Key take-</w:t>
      </w:r>
      <w:r w:rsidR="00CA4444" w:rsidRPr="001579A0">
        <w:rPr>
          <w:rFonts w:ascii="Arial" w:hAnsi="Arial" w:cs="Arial"/>
          <w:color w:val="252525"/>
          <w:sz w:val="28"/>
          <w:szCs w:val="28"/>
          <w:shd w:val="clear" w:color="auto" w:fill="FFFFFF"/>
        </w:rPr>
        <w:t>away</w:t>
      </w:r>
      <w:r w:rsidRPr="001579A0">
        <w:rPr>
          <w:rFonts w:ascii="Arial" w:hAnsi="Arial" w:cs="Arial"/>
          <w:color w:val="252525"/>
          <w:sz w:val="28"/>
          <w:szCs w:val="28"/>
          <w:shd w:val="clear" w:color="auto" w:fill="FFFFFF"/>
        </w:rPr>
        <w:t>:</w:t>
      </w:r>
    </w:p>
    <w:p w:rsidR="00CB1958" w:rsidRPr="001579A0" w:rsidRDefault="00CB1958" w:rsidP="00CB1958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579A0">
        <w:rPr>
          <w:rFonts w:ascii="Arial" w:hAnsi="Arial" w:cs="Arial"/>
          <w:color w:val="252525"/>
          <w:sz w:val="28"/>
          <w:szCs w:val="28"/>
          <w:shd w:val="clear" w:color="auto" w:fill="FFFFFF"/>
        </w:rPr>
        <w:t>Better utilization of resources.</w:t>
      </w:r>
    </w:p>
    <w:p w:rsidR="000B314F" w:rsidRPr="001579A0" w:rsidRDefault="000B314F" w:rsidP="00CB1958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579A0">
        <w:rPr>
          <w:rFonts w:ascii="Arial" w:hAnsi="Arial" w:cs="Arial"/>
          <w:color w:val="252525"/>
          <w:sz w:val="28"/>
          <w:szCs w:val="28"/>
          <w:shd w:val="clear" w:color="auto" w:fill="FFFFFF"/>
        </w:rPr>
        <w:t>Multiple virtual machines, on a single hardware machine.</w:t>
      </w:r>
    </w:p>
    <w:p w:rsidR="000B314F" w:rsidRDefault="000B314F" w:rsidP="00CB1958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579A0">
        <w:rPr>
          <w:rFonts w:ascii="Arial" w:hAnsi="Arial" w:cs="Arial"/>
          <w:color w:val="252525"/>
          <w:sz w:val="28"/>
          <w:szCs w:val="28"/>
          <w:shd w:val="clear" w:color="auto" w:fill="FFFFFF"/>
        </w:rPr>
        <w:t>Manage only one hardware machine, lower operating cost.</w:t>
      </w:r>
    </w:p>
    <w:p w:rsidR="001579A0" w:rsidRPr="001579A0" w:rsidRDefault="001579A0" w:rsidP="00CB1958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…</w:t>
      </w:r>
    </w:p>
    <w:p w:rsidR="00CB1958" w:rsidRDefault="00CB1958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579A0" w:rsidRDefault="001579A0" w:rsidP="001579A0">
      <w:pPr>
        <w:spacing w:after="200" w:line="276" w:lineRule="auto"/>
        <w:rPr>
          <w:b/>
          <w:sz w:val="28"/>
          <w:szCs w:val="28"/>
        </w:rPr>
      </w:pPr>
    </w:p>
    <w:p w:rsidR="001579A0" w:rsidRDefault="001579A0" w:rsidP="001579A0">
      <w:pPr>
        <w:spacing w:after="200" w:line="276" w:lineRule="auto"/>
        <w:rPr>
          <w:b/>
          <w:sz w:val="28"/>
          <w:szCs w:val="28"/>
        </w:rPr>
      </w:pPr>
      <w:r w:rsidRPr="00F331E0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this class, we are going focus on </w:t>
      </w:r>
    </w:p>
    <w:p w:rsidR="001579A0" w:rsidRDefault="001579A0" w:rsidP="001579A0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Infrastructure.  </w:t>
      </w:r>
    </w:p>
    <w:p w:rsidR="001579A0" w:rsidRDefault="001579A0" w:rsidP="001579A0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Platform.  </w:t>
      </w:r>
    </w:p>
    <w:p w:rsidR="001579A0" w:rsidRDefault="001579A0" w:rsidP="001579A0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>3) Some aspects of Application.</w:t>
      </w:r>
    </w:p>
    <w:p w:rsidR="001579A0" w:rsidRDefault="001579A0" w:rsidP="001579A0">
      <w:pPr>
        <w:spacing w:after="200"/>
        <w:rPr>
          <w:b/>
          <w:color w:val="4F81BD" w:themeColor="accent1"/>
          <w:sz w:val="28"/>
          <w:szCs w:val="28"/>
        </w:rPr>
      </w:pPr>
      <w:r w:rsidRPr="00E34708">
        <w:rPr>
          <w:b/>
          <w:color w:val="4F81BD" w:themeColor="accent1"/>
          <w:sz w:val="28"/>
          <w:szCs w:val="28"/>
        </w:rPr>
        <w:t xml:space="preserve">(How can you know about the cloud, without looking into what is inside the cloud?  </w:t>
      </w:r>
      <w:r w:rsidRPr="00342B96">
        <w:rPr>
          <w:b/>
          <w:color w:val="4F81BD" w:themeColor="accent1"/>
          <w:sz w:val="28"/>
          <w:szCs w:val="28"/>
          <w:highlight w:val="yellow"/>
        </w:rPr>
        <w:t>Yogi Berra would say so!)</w:t>
      </w:r>
    </w:p>
    <w:p w:rsidR="00CB1958" w:rsidRDefault="00CB1958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bookmarkEnd w:id="2"/>
    <w:p w:rsidR="009C7D91" w:rsidRDefault="009C7D91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8FC"/>
    <w:multiLevelType w:val="hybridMultilevel"/>
    <w:tmpl w:val="D346A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2FFC"/>
    <w:rsid w:val="00007FFB"/>
    <w:rsid w:val="00013AD0"/>
    <w:rsid w:val="00023CCE"/>
    <w:rsid w:val="00025BF4"/>
    <w:rsid w:val="000268E4"/>
    <w:rsid w:val="00043CA1"/>
    <w:rsid w:val="000536FD"/>
    <w:rsid w:val="00056072"/>
    <w:rsid w:val="00070AA7"/>
    <w:rsid w:val="00080DA8"/>
    <w:rsid w:val="00084E57"/>
    <w:rsid w:val="000A38A6"/>
    <w:rsid w:val="000A3C8D"/>
    <w:rsid w:val="000A4D59"/>
    <w:rsid w:val="000A6051"/>
    <w:rsid w:val="000B1E8F"/>
    <w:rsid w:val="000B314F"/>
    <w:rsid w:val="000C2431"/>
    <w:rsid w:val="000C5AA0"/>
    <w:rsid w:val="000D1BDE"/>
    <w:rsid w:val="000D2198"/>
    <w:rsid w:val="000F3E91"/>
    <w:rsid w:val="00101BE5"/>
    <w:rsid w:val="001176F8"/>
    <w:rsid w:val="00120D77"/>
    <w:rsid w:val="001305D6"/>
    <w:rsid w:val="0013500D"/>
    <w:rsid w:val="00144612"/>
    <w:rsid w:val="001579A0"/>
    <w:rsid w:val="00176951"/>
    <w:rsid w:val="00182FC0"/>
    <w:rsid w:val="00184576"/>
    <w:rsid w:val="001A1897"/>
    <w:rsid w:val="001A3DC7"/>
    <w:rsid w:val="001B6CFE"/>
    <w:rsid w:val="001E5E08"/>
    <w:rsid w:val="00203607"/>
    <w:rsid w:val="00204AE7"/>
    <w:rsid w:val="00212C5B"/>
    <w:rsid w:val="00220434"/>
    <w:rsid w:val="00220CFD"/>
    <w:rsid w:val="00223B7B"/>
    <w:rsid w:val="00243B1D"/>
    <w:rsid w:val="002822E4"/>
    <w:rsid w:val="00285497"/>
    <w:rsid w:val="00286D24"/>
    <w:rsid w:val="002A1994"/>
    <w:rsid w:val="002A42E6"/>
    <w:rsid w:val="002A777C"/>
    <w:rsid w:val="002C6512"/>
    <w:rsid w:val="002D74BC"/>
    <w:rsid w:val="003006DE"/>
    <w:rsid w:val="00306021"/>
    <w:rsid w:val="0031266C"/>
    <w:rsid w:val="00322036"/>
    <w:rsid w:val="00342B96"/>
    <w:rsid w:val="00377917"/>
    <w:rsid w:val="003A6835"/>
    <w:rsid w:val="003C33D8"/>
    <w:rsid w:val="003F3834"/>
    <w:rsid w:val="00451571"/>
    <w:rsid w:val="0048168D"/>
    <w:rsid w:val="00494D36"/>
    <w:rsid w:val="004C7BFC"/>
    <w:rsid w:val="004E0515"/>
    <w:rsid w:val="004E06D5"/>
    <w:rsid w:val="004E1238"/>
    <w:rsid w:val="004E3C93"/>
    <w:rsid w:val="004E6131"/>
    <w:rsid w:val="004E704D"/>
    <w:rsid w:val="004F6E0E"/>
    <w:rsid w:val="005026A5"/>
    <w:rsid w:val="00506B7A"/>
    <w:rsid w:val="00507644"/>
    <w:rsid w:val="00511721"/>
    <w:rsid w:val="00542A1D"/>
    <w:rsid w:val="005728F1"/>
    <w:rsid w:val="005745C7"/>
    <w:rsid w:val="005828B0"/>
    <w:rsid w:val="00583C3F"/>
    <w:rsid w:val="005909DB"/>
    <w:rsid w:val="005920A8"/>
    <w:rsid w:val="005A1389"/>
    <w:rsid w:val="005A7213"/>
    <w:rsid w:val="005A756C"/>
    <w:rsid w:val="005D416B"/>
    <w:rsid w:val="005E7EE5"/>
    <w:rsid w:val="005F3388"/>
    <w:rsid w:val="0061432A"/>
    <w:rsid w:val="006160FB"/>
    <w:rsid w:val="00627648"/>
    <w:rsid w:val="006309E2"/>
    <w:rsid w:val="00637434"/>
    <w:rsid w:val="00650DDD"/>
    <w:rsid w:val="00661BB4"/>
    <w:rsid w:val="00674753"/>
    <w:rsid w:val="00680938"/>
    <w:rsid w:val="00686EDE"/>
    <w:rsid w:val="006D01D3"/>
    <w:rsid w:val="006D1426"/>
    <w:rsid w:val="006D24F6"/>
    <w:rsid w:val="00703352"/>
    <w:rsid w:val="00721C3D"/>
    <w:rsid w:val="00730FA7"/>
    <w:rsid w:val="00735762"/>
    <w:rsid w:val="00735858"/>
    <w:rsid w:val="007431F9"/>
    <w:rsid w:val="0074524B"/>
    <w:rsid w:val="00757F06"/>
    <w:rsid w:val="00761F73"/>
    <w:rsid w:val="00767EBC"/>
    <w:rsid w:val="00771FE4"/>
    <w:rsid w:val="0077654D"/>
    <w:rsid w:val="00784031"/>
    <w:rsid w:val="007874ED"/>
    <w:rsid w:val="00793E32"/>
    <w:rsid w:val="007A653B"/>
    <w:rsid w:val="007B5D53"/>
    <w:rsid w:val="007C0028"/>
    <w:rsid w:val="007C7823"/>
    <w:rsid w:val="007D4E46"/>
    <w:rsid w:val="007D6459"/>
    <w:rsid w:val="007E27E8"/>
    <w:rsid w:val="007F0C53"/>
    <w:rsid w:val="00800BFD"/>
    <w:rsid w:val="00804D0D"/>
    <w:rsid w:val="00804DBF"/>
    <w:rsid w:val="00805A0C"/>
    <w:rsid w:val="00810EA4"/>
    <w:rsid w:val="00811F47"/>
    <w:rsid w:val="00823D0A"/>
    <w:rsid w:val="008313D5"/>
    <w:rsid w:val="00842CA3"/>
    <w:rsid w:val="00884C86"/>
    <w:rsid w:val="00887765"/>
    <w:rsid w:val="008B062C"/>
    <w:rsid w:val="008D24F8"/>
    <w:rsid w:val="008E105A"/>
    <w:rsid w:val="008E1C7A"/>
    <w:rsid w:val="008E4F1B"/>
    <w:rsid w:val="008F2B90"/>
    <w:rsid w:val="008F3619"/>
    <w:rsid w:val="00900B06"/>
    <w:rsid w:val="00914750"/>
    <w:rsid w:val="009200FA"/>
    <w:rsid w:val="009320B8"/>
    <w:rsid w:val="00997AC7"/>
    <w:rsid w:val="009A196B"/>
    <w:rsid w:val="009B5A3F"/>
    <w:rsid w:val="009C7037"/>
    <w:rsid w:val="009C7D91"/>
    <w:rsid w:val="009D2AD7"/>
    <w:rsid w:val="009E0B2F"/>
    <w:rsid w:val="009E2590"/>
    <w:rsid w:val="009E2F0A"/>
    <w:rsid w:val="009E44C2"/>
    <w:rsid w:val="009F0ADB"/>
    <w:rsid w:val="00A022AD"/>
    <w:rsid w:val="00A17E84"/>
    <w:rsid w:val="00A70054"/>
    <w:rsid w:val="00A7196F"/>
    <w:rsid w:val="00A800F7"/>
    <w:rsid w:val="00A95048"/>
    <w:rsid w:val="00A9786C"/>
    <w:rsid w:val="00AB2723"/>
    <w:rsid w:val="00AC0B38"/>
    <w:rsid w:val="00AC5156"/>
    <w:rsid w:val="00AC5DF3"/>
    <w:rsid w:val="00AD66BE"/>
    <w:rsid w:val="00AE29E6"/>
    <w:rsid w:val="00AE40BA"/>
    <w:rsid w:val="00AF66C0"/>
    <w:rsid w:val="00B11365"/>
    <w:rsid w:val="00B22DE7"/>
    <w:rsid w:val="00B34958"/>
    <w:rsid w:val="00B41632"/>
    <w:rsid w:val="00B41DB5"/>
    <w:rsid w:val="00B42AD0"/>
    <w:rsid w:val="00B56BA8"/>
    <w:rsid w:val="00B6223B"/>
    <w:rsid w:val="00B62B2A"/>
    <w:rsid w:val="00B76D84"/>
    <w:rsid w:val="00B801E2"/>
    <w:rsid w:val="00B871D8"/>
    <w:rsid w:val="00BA669C"/>
    <w:rsid w:val="00BB5A2D"/>
    <w:rsid w:val="00BE0433"/>
    <w:rsid w:val="00BE2D3F"/>
    <w:rsid w:val="00BE6738"/>
    <w:rsid w:val="00C25926"/>
    <w:rsid w:val="00C259B0"/>
    <w:rsid w:val="00C406C7"/>
    <w:rsid w:val="00C47647"/>
    <w:rsid w:val="00C54687"/>
    <w:rsid w:val="00C6610E"/>
    <w:rsid w:val="00C70F2A"/>
    <w:rsid w:val="00C92342"/>
    <w:rsid w:val="00CA1909"/>
    <w:rsid w:val="00CA4444"/>
    <w:rsid w:val="00CA5514"/>
    <w:rsid w:val="00CA59C5"/>
    <w:rsid w:val="00CB1958"/>
    <w:rsid w:val="00CB49C6"/>
    <w:rsid w:val="00CC045E"/>
    <w:rsid w:val="00CC2A5E"/>
    <w:rsid w:val="00CC3D79"/>
    <w:rsid w:val="00CC58E7"/>
    <w:rsid w:val="00CF7810"/>
    <w:rsid w:val="00D074AC"/>
    <w:rsid w:val="00D111EA"/>
    <w:rsid w:val="00D13781"/>
    <w:rsid w:val="00D15410"/>
    <w:rsid w:val="00D177C3"/>
    <w:rsid w:val="00D3021A"/>
    <w:rsid w:val="00D43E7E"/>
    <w:rsid w:val="00D54ED2"/>
    <w:rsid w:val="00D70636"/>
    <w:rsid w:val="00D72EBE"/>
    <w:rsid w:val="00D73010"/>
    <w:rsid w:val="00DA7D88"/>
    <w:rsid w:val="00DB6271"/>
    <w:rsid w:val="00DC0375"/>
    <w:rsid w:val="00DC4190"/>
    <w:rsid w:val="00DC465B"/>
    <w:rsid w:val="00DE20B7"/>
    <w:rsid w:val="00DF1FB6"/>
    <w:rsid w:val="00E155DA"/>
    <w:rsid w:val="00E172E8"/>
    <w:rsid w:val="00E20835"/>
    <w:rsid w:val="00E34708"/>
    <w:rsid w:val="00E400FD"/>
    <w:rsid w:val="00E52A72"/>
    <w:rsid w:val="00E648B3"/>
    <w:rsid w:val="00E65F33"/>
    <w:rsid w:val="00E74491"/>
    <w:rsid w:val="00E777FF"/>
    <w:rsid w:val="00E8013C"/>
    <w:rsid w:val="00E87C22"/>
    <w:rsid w:val="00E9045D"/>
    <w:rsid w:val="00E92534"/>
    <w:rsid w:val="00EA149A"/>
    <w:rsid w:val="00EA633A"/>
    <w:rsid w:val="00EB1E8C"/>
    <w:rsid w:val="00EC5CF2"/>
    <w:rsid w:val="00ED7BF2"/>
    <w:rsid w:val="00EE4C4D"/>
    <w:rsid w:val="00EE5DF2"/>
    <w:rsid w:val="00EF6465"/>
    <w:rsid w:val="00F16558"/>
    <w:rsid w:val="00F331E0"/>
    <w:rsid w:val="00F61C87"/>
    <w:rsid w:val="00F641FF"/>
    <w:rsid w:val="00F92C1F"/>
    <w:rsid w:val="00FA7688"/>
    <w:rsid w:val="00FC0879"/>
    <w:rsid w:val="00FC7A68"/>
    <w:rsid w:val="00FD3041"/>
    <w:rsid w:val="00FD312B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7D4E46"/>
  </w:style>
  <w:style w:type="character" w:customStyle="1" w:styleId="apple-converted-space">
    <w:name w:val="apple-converted-space"/>
    <w:basedOn w:val="DefaultParagraphFont"/>
    <w:rsid w:val="00637434"/>
  </w:style>
  <w:style w:type="character" w:customStyle="1" w:styleId="mw-editsection">
    <w:name w:val="mw-editsection"/>
    <w:basedOn w:val="DefaultParagraphFont"/>
    <w:rsid w:val="00FC0879"/>
  </w:style>
  <w:style w:type="character" w:customStyle="1" w:styleId="mw-editsection-bracket">
    <w:name w:val="mw-editsection-bracket"/>
    <w:basedOn w:val="DefaultParagraphFont"/>
    <w:rsid w:val="00FC0879"/>
  </w:style>
  <w:style w:type="paragraph" w:styleId="NormalWeb">
    <w:name w:val="Normal (Web)"/>
    <w:basedOn w:val="Normal"/>
    <w:uiPriority w:val="99"/>
    <w:semiHidden/>
    <w:unhideWhenUsed/>
    <w:rsid w:val="00FC087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7a0kCODjR7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CFE9-9E64-492A-84D8-FE148CD8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94</cp:revision>
  <dcterms:created xsi:type="dcterms:W3CDTF">2015-09-19T15:28:00Z</dcterms:created>
  <dcterms:modified xsi:type="dcterms:W3CDTF">2015-10-02T20:11:00Z</dcterms:modified>
</cp:coreProperties>
</file>